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1173" w:rsidRPr="00D751B7" w:rsidP="00EF0245" w14:paraId="4E9082D2" w14:textId="77777777">
      <w:pPr>
        <w:overflowPunct w:val="0"/>
        <w:jc w:val="both"/>
        <w:rPr>
          <w:rFonts w:ascii="Arial" w:hAnsi="Arial" w:cs="Arial"/>
          <w:sz w:val="24"/>
          <w:szCs w:val="24"/>
        </w:rPr>
      </w:pPr>
      <w:r w:rsidRPr="00D751B7">
        <w:rPr>
          <w:rFonts w:ascii="Arial" w:hAnsi="Arial" w:cs="Arial"/>
          <w:sz w:val="24"/>
          <w:szCs w:val="24"/>
        </w:rPr>
        <w:t>Moção Nº 97/2025</w:t>
      </w:r>
      <w:r w:rsidRPr="00D751B7">
        <w:rPr>
          <w:rFonts w:ascii="Arial" w:hAnsi="Arial" w:cs="Arial"/>
          <w:sz w:val="24"/>
          <w:szCs w:val="24"/>
        </w:rPr>
        <w:t>Moção Nº 97/2025</w:t>
      </w:r>
    </w:p>
    <w:p w:rsidR="009A6D2A" w:rsidRPr="00D751B7" w:rsidP="00EF0245" w14:paraId="0D8FA046" w14:textId="77777777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5A1173" w:rsidRPr="00D751B7" w:rsidP="00885B35" w14:paraId="18F79CB1" w14:textId="2C9E507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51B7">
        <w:rPr>
          <w:rFonts w:ascii="Arial" w:hAnsi="Arial" w:cs="Arial"/>
          <w:b/>
          <w:bCs/>
          <w:sz w:val="22"/>
          <w:szCs w:val="22"/>
        </w:rPr>
        <w:t>EMENTA: MOÇÃO DE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 xml:space="preserve"> CONGRATULAÇÕES E APLAUSOS COM </w:t>
      </w:r>
      <w:r w:rsidR="00A27479">
        <w:rPr>
          <w:rFonts w:ascii="Arial" w:hAnsi="Arial" w:cs="Arial"/>
          <w:b/>
          <w:bCs/>
          <w:sz w:val="22"/>
          <w:szCs w:val="22"/>
        </w:rPr>
        <w:t xml:space="preserve"> A SENHORA MARIA JOSÉ FRANCIOSO PELOS 10 ANOS DE SERVIÇO VOLUNTÁRIO JUNTO AO FUNDO SOCIAL DE SOLIDARIEDADE DE MOGI MIRIM.</w:t>
      </w:r>
    </w:p>
    <w:p w:rsidR="005A1173" w:rsidRPr="00D751B7" w:rsidP="00EF0245" w14:paraId="6E42E314" w14:textId="77777777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5A1173" w:rsidRPr="00D751B7" w:rsidP="00EF0245" w14:paraId="170E59A0" w14:textId="77777777">
      <w:pP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51B7">
        <w:rPr>
          <w:rFonts w:ascii="Arial" w:hAnsi="Arial" w:cs="Arial"/>
          <w:b/>
          <w:sz w:val="22"/>
          <w:szCs w:val="22"/>
        </w:rPr>
        <w:t>Senhor Presidente</w:t>
      </w:r>
    </w:p>
    <w:p w:rsidR="005A1173" w:rsidRPr="00D751B7" w:rsidP="00EF0245" w14:paraId="1C90FD35" w14:textId="77777777">
      <w:pP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51B7">
        <w:rPr>
          <w:rFonts w:ascii="Arial" w:hAnsi="Arial" w:cs="Arial"/>
          <w:b/>
          <w:sz w:val="22"/>
          <w:szCs w:val="22"/>
        </w:rPr>
        <w:t>Senhoras e Senhores Vereadores.</w:t>
      </w:r>
    </w:p>
    <w:p w:rsidR="009A6D2A" w:rsidRPr="00D751B7" w:rsidP="009A6D2A" w14:paraId="45BBE037" w14:textId="7C990DDD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51B7">
        <w:rPr>
          <w:rFonts w:ascii="Arial" w:hAnsi="Arial" w:cs="Arial"/>
          <w:sz w:val="22"/>
          <w:szCs w:val="22"/>
        </w:rPr>
        <w:t>Requeiro à Mesa, na forma regimental de estilo depois de ouvido o Douto Plenário, e de acordo com o Art. 162, combinado com Art. 152 § 2º do Regimento Interno Vigente, seja registrado em ata de nossos trabalhos</w:t>
      </w:r>
      <w:r w:rsidR="00A27479">
        <w:rPr>
          <w:rFonts w:ascii="Arial" w:hAnsi="Arial" w:cs="Arial"/>
          <w:b/>
          <w:bCs/>
          <w:sz w:val="22"/>
          <w:szCs w:val="22"/>
        </w:rPr>
        <w:t xml:space="preserve"> </w:t>
      </w:r>
      <w:r w:rsidRPr="00D751B7" w:rsidR="00A27479">
        <w:rPr>
          <w:rFonts w:ascii="Arial" w:hAnsi="Arial" w:cs="Arial"/>
          <w:b/>
          <w:bCs/>
          <w:sz w:val="22"/>
          <w:szCs w:val="22"/>
        </w:rPr>
        <w:t xml:space="preserve">MOÇÃO DE CONGRATULAÇÕES E APLAUSOS COM </w:t>
      </w:r>
      <w:r w:rsidR="00A27479">
        <w:rPr>
          <w:rFonts w:ascii="Arial" w:hAnsi="Arial" w:cs="Arial"/>
          <w:b/>
          <w:bCs/>
          <w:sz w:val="22"/>
          <w:szCs w:val="22"/>
        </w:rPr>
        <w:t xml:space="preserve"> A SENHORA MARIA JOSÉ FRANCIOSO PELOS 10 ANOS DE SERVIÇO VOLUNTÁRIO</w:t>
      </w:r>
      <w:r w:rsidR="0032539D">
        <w:rPr>
          <w:rFonts w:ascii="Arial" w:hAnsi="Arial" w:cs="Arial"/>
          <w:b/>
          <w:bCs/>
          <w:sz w:val="22"/>
          <w:szCs w:val="22"/>
        </w:rPr>
        <w:t xml:space="preserve"> PRESTADOS </w:t>
      </w:r>
      <w:r w:rsidR="00A27479">
        <w:rPr>
          <w:rFonts w:ascii="Arial" w:hAnsi="Arial" w:cs="Arial"/>
          <w:b/>
          <w:bCs/>
          <w:sz w:val="22"/>
          <w:szCs w:val="22"/>
        </w:rPr>
        <w:t xml:space="preserve"> JUNTO AO FUNDO SOCIAL DE SOLIDARIEDADE DE MOGI MIRIM.</w:t>
      </w:r>
    </w:p>
    <w:p w:rsidR="005A1173" w:rsidRPr="00D751B7" w:rsidP="00EF0245" w14:paraId="014EA8EF" w14:textId="53956B0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1173" w:rsidRPr="00D751B7" w:rsidP="007525E9" w14:paraId="573FD72E" w14:textId="3DB5A09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751B7">
        <w:rPr>
          <w:rFonts w:ascii="Arial" w:hAnsi="Arial" w:cs="Arial"/>
          <w:b/>
          <w:bCs/>
          <w:sz w:val="22"/>
          <w:szCs w:val="22"/>
        </w:rPr>
        <w:t>Requeiro</w:t>
      </w:r>
      <w:r w:rsidRPr="00D751B7">
        <w:rPr>
          <w:rFonts w:ascii="Arial" w:hAnsi="Arial" w:cs="Arial"/>
          <w:sz w:val="22"/>
          <w:szCs w:val="22"/>
        </w:rPr>
        <w:t>, ainda seja oficiado a</w:t>
      </w:r>
      <w:r w:rsidRPr="00D751B7" w:rsidR="00E46DEE">
        <w:rPr>
          <w:rFonts w:ascii="Arial" w:hAnsi="Arial" w:cs="Arial"/>
          <w:sz w:val="22"/>
          <w:szCs w:val="22"/>
        </w:rPr>
        <w:t xml:space="preserve"> </w:t>
      </w:r>
      <w:r w:rsidR="0032539D">
        <w:rPr>
          <w:rFonts w:ascii="Arial" w:hAnsi="Arial" w:cs="Arial"/>
          <w:sz w:val="22"/>
          <w:szCs w:val="22"/>
        </w:rPr>
        <w:t xml:space="preserve"> Senhora Maria José Francioso.</w:t>
      </w:r>
    </w:p>
    <w:p w:rsidR="00885B35" w:rsidRPr="00D751B7" w:rsidP="007525E9" w14:paraId="094D3097" w14:textId="77777777">
      <w:pPr>
        <w:overflowPunct w:val="0"/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</w:p>
    <w:p w:rsidR="005F2FD8" w:rsidP="007525E9" w14:paraId="19C7E2B1" w14:textId="67CB9CD9">
      <w:pPr>
        <w:overflowPunct w:val="0"/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  <w:r w:rsidRPr="00D751B7">
        <w:rPr>
          <w:rFonts w:ascii="Arial" w:hAnsi="Arial" w:cs="Arial"/>
          <w:b/>
          <w:bCs/>
          <w:sz w:val="24"/>
          <w:szCs w:val="24"/>
          <w:u w:val="single"/>
        </w:rPr>
        <w:t xml:space="preserve">JUSTIFICATIVA </w:t>
      </w:r>
    </w:p>
    <w:p w:rsidR="0032539D" w:rsidP="007525E9" w14:paraId="0F249639" w14:textId="77777777">
      <w:pPr>
        <w:overflowPunct w:val="0"/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</w:p>
    <w:p w:rsidR="00A27479" w:rsidRPr="00A27479" w:rsidP="0032539D" w14:paraId="5011A491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7479">
        <w:rPr>
          <w:rFonts w:ascii="Arial" w:hAnsi="Arial" w:cs="Arial"/>
          <w:sz w:val="24"/>
          <w:szCs w:val="24"/>
        </w:rPr>
        <w:t>A Senhora Maria José tem se destacado ao longo da última década pelo trabalho exemplar e pela dedicação incondicional ao serviço voluntário, sendo um exemplo de solidariedade, empatia e compromisso com a comunidade mogimiriana. Ao longo desses 10 anos, ela tem contribuído de forma significativa para diversas ações sociais promovidas pelo Fundo Social de Mogi Mirim, ajudando a transformar a vida de muitas pessoas que necessitam de apoio, seja através de doações, campanhas, projetos sociais ou apoio direto àqueles em situação de vulnerabilidade.</w:t>
      </w:r>
    </w:p>
    <w:p w:rsidR="00A27479" w:rsidP="0032539D" w14:paraId="362A877B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7479">
        <w:rPr>
          <w:rFonts w:ascii="Arial" w:hAnsi="Arial" w:cs="Arial"/>
          <w:sz w:val="24"/>
          <w:szCs w:val="24"/>
        </w:rPr>
        <w:t>Seu trabalho voluntário tem sido essencial para o sucesso de inúmeras iniciativas de apoio à população, especialmente as mais necessitadas, sendo referência de altruísmo e amor ao próximo.</w:t>
      </w:r>
    </w:p>
    <w:p w:rsidR="00A27479" w:rsidRPr="00A27479" w:rsidP="0032539D" w14:paraId="4FE32225" w14:textId="3B152B4A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7479">
        <w:rPr>
          <w:rFonts w:ascii="Arial" w:hAnsi="Arial" w:cs="Arial"/>
          <w:sz w:val="24"/>
          <w:szCs w:val="24"/>
        </w:rPr>
        <w:t xml:space="preserve"> A dedicação e o empenho de Maria José têm sido, sem dúvida, um dos pilares de muitas ações realizadas pelo Fundo Social, impactando positivamente a vida de muitas famílias em nossa cidade.</w:t>
      </w:r>
    </w:p>
    <w:p w:rsidR="00A27479" w:rsidRPr="00A27479" w:rsidP="0032539D" w14:paraId="57A1CC9E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7479">
        <w:rPr>
          <w:rFonts w:ascii="Arial" w:hAnsi="Arial" w:cs="Arial"/>
          <w:sz w:val="24"/>
          <w:szCs w:val="24"/>
        </w:rPr>
        <w:t xml:space="preserve">Este reconhecimento não apenas valoriza a contribuição significativa de Maria José, mas também ressalta a importância do voluntariado para a construção de uma </w:t>
      </w:r>
      <w:r w:rsidRPr="00A27479">
        <w:rPr>
          <w:rFonts w:ascii="Arial" w:hAnsi="Arial" w:cs="Arial"/>
          <w:sz w:val="24"/>
          <w:szCs w:val="24"/>
        </w:rPr>
        <w:t>sociedade mais justa, solidária e humanitária. Através de sua dedicação e esforço, ela tem mostrado que, com pequenas ações, podemos realizar grandes transformações.</w:t>
      </w:r>
    </w:p>
    <w:p w:rsidR="00A27479" w:rsidRPr="00A27479" w:rsidP="0032539D" w14:paraId="7533A7CE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7479">
        <w:rPr>
          <w:rFonts w:ascii="Arial" w:hAnsi="Arial" w:cs="Arial"/>
          <w:sz w:val="24"/>
          <w:szCs w:val="24"/>
        </w:rPr>
        <w:t>A Câmara Municipal de Mogi Mirim, em nome do povo mogimiriano, expressa, através desta Moção, os mais sinceros agradecimentos à Senhora Maria José, parabenizando-a pelos 10 anos de serviço voluntário e pelos feitos de grande relevância social que ela ajudou a promover.</w:t>
      </w:r>
    </w:p>
    <w:p w:rsidR="00A27479" w:rsidRPr="00A27479" w:rsidP="0032539D" w14:paraId="59B984F1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7479">
        <w:rPr>
          <w:rFonts w:ascii="Arial" w:hAnsi="Arial" w:cs="Arial"/>
          <w:sz w:val="24"/>
          <w:szCs w:val="24"/>
        </w:rPr>
        <w:t>Que o exemplo de Maria José continue a inspirar todos a contribuir com ações de voluntariado, sempre em busca de um futuro mais justo e solidário.</w:t>
      </w:r>
    </w:p>
    <w:p w:rsidR="00D751B7" w:rsidRPr="00D751B7" w:rsidP="0032539D" w14:paraId="73BF2FFD" w14:textId="77777777">
      <w:pPr>
        <w:overflowPunct w:val="0"/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D166B4" w:rsidRPr="00D751B7" w:rsidP="00885B35" w14:paraId="7CCD91A0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A1173" w:rsidRPr="00D751B7" w:rsidP="007525E9" w14:paraId="6A9C308F" w14:textId="5D3E4FCC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51B7">
        <w:rPr>
          <w:rFonts w:ascii="Arial" w:hAnsi="Arial" w:cs="Arial"/>
          <w:sz w:val="24"/>
          <w:szCs w:val="24"/>
        </w:rPr>
        <w:t xml:space="preserve">Sala das Sessões “Vereador Santo Rótolli” aos  </w:t>
      </w:r>
      <w:r w:rsidR="0032539D">
        <w:rPr>
          <w:rFonts w:ascii="Arial" w:hAnsi="Arial" w:cs="Arial"/>
          <w:sz w:val="24"/>
          <w:szCs w:val="24"/>
        </w:rPr>
        <w:t xml:space="preserve"> 09 de abril </w:t>
      </w:r>
      <w:r w:rsidRPr="00D751B7" w:rsidR="00EF0245">
        <w:rPr>
          <w:rFonts w:ascii="Arial" w:hAnsi="Arial" w:cs="Arial"/>
          <w:sz w:val="24"/>
          <w:szCs w:val="24"/>
        </w:rPr>
        <w:t>de 202</w:t>
      </w:r>
      <w:r w:rsidRPr="00D751B7" w:rsidR="009A6D2A">
        <w:rPr>
          <w:rFonts w:ascii="Arial" w:hAnsi="Arial" w:cs="Arial"/>
          <w:sz w:val="24"/>
          <w:szCs w:val="24"/>
        </w:rPr>
        <w:t>5</w:t>
      </w:r>
      <w:r w:rsidRPr="00D751B7" w:rsidR="00CD00EA">
        <w:rPr>
          <w:rFonts w:ascii="Arial" w:hAnsi="Arial" w:cs="Arial"/>
          <w:sz w:val="24"/>
          <w:szCs w:val="24"/>
        </w:rPr>
        <w:t>.</w:t>
      </w:r>
    </w:p>
    <w:p w:rsidR="00D166B4" w:rsidP="00EF0245" w14:paraId="627FB533" w14:textId="7777777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51B7" w:rsidP="00EF0245" w14:paraId="3A121A10" w14:textId="7777777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539D" w:rsidRPr="00D751B7" w:rsidP="00EF0245" w14:paraId="175990F0" w14:textId="7777777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27479" w:rsidRPr="0032539D" w:rsidP="0032539D" w14:paraId="5EF48EE6" w14:textId="724A6065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51B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434357</wp:posOffset>
            </wp:positionH>
            <wp:positionV relativeFrom="page">
              <wp:posOffset>5774690</wp:posOffset>
            </wp:positionV>
            <wp:extent cx="896205" cy="829135"/>
            <wp:effectExtent l="0" t="0" r="0" b="0"/>
            <wp:wrapTopAndBottom/>
            <wp:docPr id="1101121721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96205" cy="82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51B7" w:rsidR="009A6D2A">
        <w:rPr>
          <w:rFonts w:ascii="Arial" w:hAnsi="Arial" w:cs="Arial"/>
          <w:b/>
          <w:sz w:val="24"/>
          <w:szCs w:val="24"/>
        </w:rPr>
        <w:t>VEREAD</w:t>
      </w:r>
      <w:r w:rsidR="00D751B7">
        <w:rPr>
          <w:rFonts w:ascii="Arial" w:hAnsi="Arial" w:cs="Arial"/>
          <w:b/>
          <w:sz w:val="24"/>
          <w:szCs w:val="24"/>
        </w:rPr>
        <w:t xml:space="preserve">OR </w:t>
      </w:r>
      <w:r w:rsidRPr="00D751B7" w:rsidR="009A6D2A">
        <w:rPr>
          <w:rFonts w:ascii="Arial" w:hAnsi="Arial" w:cs="Arial"/>
          <w:b/>
          <w:sz w:val="24"/>
          <w:szCs w:val="24"/>
        </w:rPr>
        <w:t xml:space="preserve">EVERTON BOMBARDA </w:t>
      </w:r>
    </w:p>
    <w:sectPr w:rsidSect="002032EB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268" w:right="1321" w:bottom="794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0F0BD59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666E34" w14:paraId="6C575E7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1919688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6ED092B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9A6D2A" w14:paraId="5BBE982A" w14:textId="5E5367D1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O VEREADOR EVERTON BOMBARDA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9A6D2A" w14:paraId="076EA8BA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3D90A76C">
    <w:pPr>
      <w:pStyle w:val="Header"/>
      <w:tabs>
        <w:tab w:val="clear" w:pos="4419"/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9289212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C4679"/>
    <w:rsid w:val="001406BC"/>
    <w:rsid w:val="001866AC"/>
    <w:rsid w:val="001C5989"/>
    <w:rsid w:val="001E1DD9"/>
    <w:rsid w:val="002032EB"/>
    <w:rsid w:val="0026674E"/>
    <w:rsid w:val="002E2986"/>
    <w:rsid w:val="002F6541"/>
    <w:rsid w:val="0032539D"/>
    <w:rsid w:val="003C1A69"/>
    <w:rsid w:val="003F6B55"/>
    <w:rsid w:val="00450386"/>
    <w:rsid w:val="00471B56"/>
    <w:rsid w:val="004728B3"/>
    <w:rsid w:val="004A6FA6"/>
    <w:rsid w:val="004A79F1"/>
    <w:rsid w:val="004E4E0A"/>
    <w:rsid w:val="00562762"/>
    <w:rsid w:val="005A1173"/>
    <w:rsid w:val="005D4433"/>
    <w:rsid w:val="005D5D21"/>
    <w:rsid w:val="005D6B10"/>
    <w:rsid w:val="005F2FD8"/>
    <w:rsid w:val="00666E34"/>
    <w:rsid w:val="006B2411"/>
    <w:rsid w:val="006C3872"/>
    <w:rsid w:val="00707D92"/>
    <w:rsid w:val="0075021C"/>
    <w:rsid w:val="007525E9"/>
    <w:rsid w:val="00814EDB"/>
    <w:rsid w:val="00885B35"/>
    <w:rsid w:val="00956821"/>
    <w:rsid w:val="00997B67"/>
    <w:rsid w:val="009A6D2A"/>
    <w:rsid w:val="00A27479"/>
    <w:rsid w:val="00AC27E6"/>
    <w:rsid w:val="00AE1C1E"/>
    <w:rsid w:val="00B77A2E"/>
    <w:rsid w:val="00B86D49"/>
    <w:rsid w:val="00BA15D4"/>
    <w:rsid w:val="00BA5B0F"/>
    <w:rsid w:val="00BA5C2B"/>
    <w:rsid w:val="00C955C0"/>
    <w:rsid w:val="00CD00EA"/>
    <w:rsid w:val="00D166B4"/>
    <w:rsid w:val="00D751B7"/>
    <w:rsid w:val="00D950B0"/>
    <w:rsid w:val="00DA3BFF"/>
    <w:rsid w:val="00DB3EA3"/>
    <w:rsid w:val="00E46DEE"/>
    <w:rsid w:val="00EF02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4</cp:revision>
  <cp:lastPrinted>2025-04-09T17:59:59Z</cp:lastPrinted>
  <dcterms:created xsi:type="dcterms:W3CDTF">2025-04-09T14:24:00Z</dcterms:created>
  <dcterms:modified xsi:type="dcterms:W3CDTF">2025-04-09T14:24:00Z</dcterms:modified>
  <dc:language>pt-BR</dc:language>
</cp:coreProperties>
</file>